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1624FAD2" w:rsidR="006D6734" w:rsidRPr="008C6F85" w:rsidRDefault="006D6734">
      <w:pPr>
        <w:rPr>
          <w:b/>
        </w:rPr>
      </w:pPr>
      <w:r w:rsidRPr="008C6F85">
        <w:rPr>
          <w:b/>
        </w:rPr>
        <w:t xml:space="preserve">Univerza v Ljubljani, </w:t>
      </w:r>
      <w:r w:rsidR="00FD3F2D" w:rsidRPr="008C6F85">
        <w:rPr>
          <w:b/>
        </w:rPr>
        <w:t>Fakul</w:t>
      </w:r>
      <w:r w:rsidR="008C6F85">
        <w:rPr>
          <w:b/>
        </w:rPr>
        <w:t>t</w:t>
      </w:r>
      <w:r w:rsidR="00FD3F2D" w:rsidRPr="008C6F85">
        <w:rPr>
          <w:b/>
        </w:rPr>
        <w:t>eta za elektrotehniko</w:t>
      </w:r>
    </w:p>
    <w:p w14:paraId="470B68C1" w14:textId="23B713B9" w:rsidR="006D6734" w:rsidRPr="008C6F85" w:rsidRDefault="00FD3F2D">
      <w:r w:rsidRPr="008C6F85">
        <w:t>Tržaška 25</w:t>
      </w:r>
    </w:p>
    <w:p w14:paraId="64ED7EBE" w14:textId="2D94441F" w:rsidR="006D6734" w:rsidRPr="008C6F85" w:rsidRDefault="006D6734">
      <w:r w:rsidRPr="008C6F8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7B1AC87D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 w:rsidRPr="008C6F85">
        <w:rPr>
          <w:color w:val="000000" w:themeColor="text1"/>
          <w:highlight w:val="yellow"/>
        </w:rPr>
        <w:t>redni profesor</w:t>
      </w:r>
      <w:r w:rsidR="008377E2" w:rsidRPr="008C6F85">
        <w:rPr>
          <w:color w:val="000000" w:themeColor="text1"/>
          <w:highlight w:val="yellow"/>
        </w:rPr>
        <w:t>/znanstveni svetnik</w:t>
      </w:r>
    </w:p>
    <w:p w14:paraId="4B22423E" w14:textId="77777777" w:rsidR="00B84D1A" w:rsidRDefault="00B84D1A" w:rsidP="00B84D1A"/>
    <w:p w14:paraId="2DC5A1CE" w14:textId="63BA031C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267E98">
        <w:rPr>
          <w:highlight w:val="yellow"/>
        </w:rPr>
        <w:t>rednega profesorja</w:t>
      </w:r>
      <w:r w:rsidR="008377E2" w:rsidRPr="00267E98">
        <w:rPr>
          <w:highlight w:val="yellow"/>
        </w:rPr>
        <w:t>/znanstvenega svetnika</w:t>
      </w:r>
      <w:r w:rsidR="00B84D1A" w:rsidRPr="00B84D1A">
        <w:t xml:space="preserve"> za področje </w:t>
      </w:r>
      <w:r w:rsidR="008377E2">
        <w:t>elektrotehnika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</w:t>
      </w:r>
      <w:r w:rsidR="008377E2">
        <w:t>1</w:t>
      </w:r>
      <w:r w:rsidR="00B84D1A">
        <w:t>.</w:t>
      </w:r>
      <w:r w:rsidR="006F2306">
        <w:t xml:space="preserve"> </w:t>
      </w:r>
      <w:r w:rsidR="008377E2">
        <w:t>6</w:t>
      </w:r>
      <w:r w:rsidR="00B84D1A">
        <w:t>.</w:t>
      </w:r>
      <w:r w:rsidR="006F2306">
        <w:t xml:space="preserve"> </w:t>
      </w:r>
      <w:r w:rsidR="00B84D1A">
        <w:t>201</w:t>
      </w:r>
      <w:r w:rsidR="008377E2">
        <w:t>9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17C53FC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</w:t>
      </w:r>
      <w:r w:rsidR="008377E2">
        <w:rPr>
          <w:highlight w:val="yellow"/>
        </w:rPr>
        <w:t>20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F5CE605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267E98">
        <w:rPr>
          <w:b/>
          <w:highlight w:val="yellow"/>
        </w:rPr>
        <w:t>redni profesor</w:t>
      </w:r>
      <w:r w:rsidR="008377E2" w:rsidRPr="00267E98">
        <w:rPr>
          <w:b/>
          <w:highlight w:val="yellow"/>
        </w:rPr>
        <w:t>/znanstveni svetnik</w:t>
      </w:r>
    </w:p>
    <w:p w14:paraId="3493F75D" w14:textId="77777777" w:rsidR="000A2AE8" w:rsidRDefault="000A2AE8" w:rsidP="00337055"/>
    <w:p w14:paraId="6DE920AB" w14:textId="0D493CEA" w:rsidR="004977BE" w:rsidRPr="00D93362" w:rsidRDefault="000A2AE8" w:rsidP="00337055">
      <w:r w:rsidRPr="00337055">
        <w:rPr>
          <w:b/>
        </w:rPr>
        <w:t xml:space="preserve">Področje: </w:t>
      </w:r>
      <w:r w:rsidR="00450C7A" w:rsidRPr="00267E98">
        <w:rPr>
          <w:b/>
        </w:rPr>
        <w:t>elektrotehnika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1E91D223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33C05C08" w14:textId="77777777" w:rsidR="00450C7A" w:rsidRDefault="00450C7A" w:rsidP="00450C7A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 xml:space="preserve">Podoktorsko </w:t>
      </w:r>
    </w:p>
    <w:p w14:paraId="0ED75DFB" w14:textId="576D9116" w:rsidR="00450C7A" w:rsidRDefault="00450C7A" w:rsidP="00450C7A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lastRenderedPageBreak/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039424E8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6825F6F1" w14:textId="3C74FDB8" w:rsidR="00947308" w:rsidRDefault="00947308" w:rsidP="00947308"/>
    <w:p w14:paraId="4F919EE2" w14:textId="77777777" w:rsidR="00947308" w:rsidRDefault="00947308" w:rsidP="00DB4D9E">
      <w:pPr>
        <w:rPr>
          <w:b/>
        </w:rPr>
      </w:pPr>
    </w:p>
    <w:p w14:paraId="427D4EE0" w14:textId="72163BF6" w:rsidR="00584DD8" w:rsidRDefault="00BA4239" w:rsidP="00DB4D9E">
      <w:pPr>
        <w:rPr>
          <w:b/>
        </w:rPr>
      </w:pPr>
      <w:r w:rsidRPr="00037649">
        <w:rPr>
          <w:b/>
        </w:rPr>
        <w:t>Čisti citati po letih</w:t>
      </w:r>
      <w:r w:rsidR="00594636">
        <w:rPr>
          <w:b/>
        </w:rPr>
        <w:t xml:space="preserve"> </w:t>
      </w:r>
      <w:r w:rsidR="00F61736">
        <w:rPr>
          <w:b/>
        </w:rPr>
        <w:t xml:space="preserve">za zadnjih 10 let </w:t>
      </w:r>
      <w:r w:rsidR="00594636">
        <w:rPr>
          <w:b/>
        </w:rPr>
        <w:t>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="00584DD8" w:rsidRPr="00584DD8">
        <w:rPr>
          <w:highlight w:val="yellow"/>
        </w:rPr>
        <w:t xml:space="preserve">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A61D7" w:rsidRPr="00363BA3" w14:paraId="73D55329" w14:textId="77777777" w:rsidTr="00267E98">
        <w:tc>
          <w:tcPr>
            <w:tcW w:w="1077" w:type="dxa"/>
            <w:vAlign w:val="center"/>
          </w:tcPr>
          <w:p w14:paraId="3CCAC631" w14:textId="46F59240" w:rsidR="008A61D7" w:rsidRPr="00363BA3" w:rsidRDefault="008A61D7" w:rsidP="001B20BD">
            <w:pPr>
              <w:pStyle w:val="Navodila"/>
              <w:spacing w:after="0"/>
              <w:jc w:val="center"/>
              <w:rPr>
                <w:b/>
                <w:highlight w:val="yellow"/>
              </w:rPr>
            </w:pPr>
            <w:r>
              <w:rPr>
                <w:b/>
                <w:sz w:val="18"/>
                <w:highlight w:val="yellow"/>
              </w:rPr>
              <w:t>Leto</w:t>
            </w:r>
          </w:p>
        </w:tc>
        <w:tc>
          <w:tcPr>
            <w:tcW w:w="851" w:type="dxa"/>
            <w:vAlign w:val="center"/>
          </w:tcPr>
          <w:p w14:paraId="4A221C92" w14:textId="6EE99542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19AEDB31" w14:textId="611FE768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641BAB95" w14:textId="5D5CB47D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14926998" w14:textId="709903FB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4FE9A65D" w14:textId="6D508C59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51A015D3" w14:textId="16D1EB0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057229E8" w14:textId="50F87949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07BE4C20" w14:textId="506CC49F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2A7B2CDC" w14:textId="315E405F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5274C777" w14:textId="6B0ABEE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8A61D7" w:rsidRPr="00363BA3" w14:paraId="57308373" w14:textId="77777777" w:rsidTr="00267E98">
        <w:tc>
          <w:tcPr>
            <w:tcW w:w="1077" w:type="dxa"/>
            <w:vAlign w:val="center"/>
          </w:tcPr>
          <w:p w14:paraId="59E44760" w14:textId="50CC8A29" w:rsidR="008A61D7" w:rsidRPr="00363BA3" w:rsidRDefault="008A61D7" w:rsidP="001B20BD">
            <w:pPr>
              <w:pStyle w:val="Navodila"/>
              <w:spacing w:after="0"/>
              <w:jc w:val="center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Citati</w:t>
            </w:r>
            <w:r w:rsidRPr="00363BA3">
              <w:rPr>
                <w:sz w:val="18"/>
                <w:highlight w:val="yellow"/>
              </w:rPr>
              <w:t xml:space="preserve"> WoS</w:t>
            </w:r>
          </w:p>
        </w:tc>
        <w:tc>
          <w:tcPr>
            <w:tcW w:w="851" w:type="dxa"/>
            <w:vAlign w:val="center"/>
          </w:tcPr>
          <w:p w14:paraId="259314E7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1695B265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07E98351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245F7DDD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7E6C4D0A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1BD47CF5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41CA9474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13ADEAA1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120ED6B7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5E4FF51C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2882BD77" w14:textId="5C47BF90" w:rsidR="00DB4D9E" w:rsidRDefault="00BA4239" w:rsidP="00DB4D9E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40F1A535" w:rsidR="00594636" w:rsidRDefault="00594636" w:rsidP="00DB4D9E">
      <w:pPr>
        <w:rPr>
          <w:highlight w:val="yellow"/>
        </w:rPr>
      </w:pPr>
    </w:p>
    <w:p w14:paraId="08CFDBF0" w14:textId="34F7A3D6" w:rsidR="00450C7A" w:rsidRPr="00DE41C6" w:rsidRDefault="00450C7A" w:rsidP="00450C7A">
      <w:r w:rsidRPr="00DE41C6">
        <w:rPr>
          <w:b/>
        </w:rPr>
        <w:t>H-index (SICRIS</w:t>
      </w:r>
      <w:r w:rsidR="00EB2481"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4C1E37DC" w:rsidR="005905A1" w:rsidRPr="005905A1" w:rsidRDefault="00870E53" w:rsidP="008A61D7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6BA2C81B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53A992EB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584DD8">
        <w:t>, vključno s podeljeni</w:t>
      </w:r>
      <w:r w:rsidR="007352B2">
        <w:t>mi</w:t>
      </w:r>
      <w:r w:rsidR="00584DD8">
        <w:t xml:space="preserve"> mednarodni</w:t>
      </w:r>
      <w:r w:rsidR="007352B2">
        <w:t>mi</w:t>
      </w:r>
      <w:r w:rsidR="00584DD8">
        <w:t xml:space="preserve"> patenti 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5650D96D" w14:textId="77777777" w:rsidR="007404EE" w:rsidRDefault="007404EE">
      <w:pPr>
        <w:spacing w:before="0" w:after="0"/>
        <w:rPr>
          <w:highlight w:val="cyan"/>
        </w:rPr>
      </w:pPr>
    </w:p>
    <w:p w14:paraId="413A4227" w14:textId="3043375B" w:rsidR="00E47D53" w:rsidRPr="007404EE" w:rsidRDefault="00E47D53">
      <w:pPr>
        <w:spacing w:before="0" w:after="0"/>
        <w:rPr>
          <w:b/>
        </w:rPr>
      </w:pPr>
      <w:r w:rsidRPr="005D3F6D">
        <w:rPr>
          <w:b/>
        </w:rP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290F48" w:rsidRPr="00673A43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290F48" w:rsidRPr="00673A43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E98598" w14:textId="03B71ABF" w:rsidR="008A30FB" w:rsidRDefault="008A30FB" w:rsidP="008A30FB">
            <w:pPr>
              <w:rPr>
                <w:iCs/>
              </w:rPr>
            </w:pPr>
            <w:r>
              <w:rPr>
                <w:iCs/>
              </w:rPr>
              <w:t>Pomembna dela (42. člen Meril</w:t>
            </w:r>
            <w:r w:rsidR="003464D4"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  <w:r w:rsidR="00071A1B">
              <w:rPr>
                <w:iCs/>
              </w:rPr>
              <w:t>,</w:t>
            </w:r>
          </w:p>
          <w:p w14:paraId="5984ED6F" w14:textId="63AA4072" w:rsidR="00071A1B" w:rsidRPr="008A30FB" w:rsidRDefault="008377E2">
            <w:r>
              <w:rPr>
                <w:b/>
                <w:iCs/>
              </w:rPr>
              <w:t>INTERPRETACIJO</w:t>
            </w:r>
            <w:r w:rsidR="00071A1B" w:rsidRPr="00092344">
              <w:rPr>
                <w:b/>
                <w:iCs/>
              </w:rPr>
              <w:t xml:space="preserve"> FE</w:t>
            </w:r>
            <w:r w:rsidR="00FF7AD1">
              <w:rPr>
                <w:b/>
                <w:iCs/>
              </w:rPr>
              <w:t>-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1456BF77" w:rsidR="008A30FB" w:rsidRPr="0042722A" w:rsidRDefault="008A30FB" w:rsidP="00BA4513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BA4513">
              <w:rPr>
                <w:b/>
              </w:rPr>
              <w:t>del</w:t>
            </w:r>
            <w:r w:rsidR="00290F48">
              <w:rPr>
                <w:b/>
              </w:rPr>
              <w:t xml:space="preserve"> (enot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290F48" w:rsidRPr="00635365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400C146A" w:rsidR="008A30FB" w:rsidRPr="008A30FB" w:rsidRDefault="008A30FB" w:rsidP="00EE540C">
            <w:pPr>
              <w:ind w:left="175"/>
            </w:pPr>
            <w:r w:rsidRPr="008A30FB">
              <w:t>Od tega dela objavljena od datuma oddaje vloge za prvo izvolitev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1460B9DE" w:rsidR="008A30FB" w:rsidRPr="00635365" w:rsidRDefault="008A30FB" w:rsidP="00BA4513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BA4513">
              <w:rPr>
                <w:b/>
              </w:rPr>
              <w:t>del</w:t>
            </w:r>
            <w:r w:rsidR="00290F48">
              <w:rPr>
                <w:b/>
              </w:rPr>
              <w:t xml:space="preserve"> (enot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F864DB" w:rsidRDefault="008A30FB" w:rsidP="008A30F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290F48" w:rsidRPr="00673A43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4375FD21" w:rsidR="008A30FB" w:rsidRPr="008A30FB" w:rsidRDefault="008A30FB" w:rsidP="000F3A81">
            <w:pPr>
              <w:ind w:left="175"/>
            </w:pPr>
            <w:r w:rsidRPr="008A30FB">
              <w:t>Od tega članki objavljeni v revijah indeksiranih v SCI</w:t>
            </w:r>
            <w:r w:rsidR="000F3A81">
              <w:t>E</w:t>
            </w:r>
            <w:r w:rsidRPr="008A30FB">
              <w:t xml:space="preserve"> z IF&gt;0 (I., II. ali III. skupina)</w:t>
            </w:r>
            <w:r w:rsidR="000F3A81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11CD18D7" w:rsidR="008A30FB" w:rsidRDefault="00071A1B" w:rsidP="008A30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A30FB">
              <w:rPr>
                <w:b/>
              </w:rPr>
              <w:t xml:space="preserve">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290F48" w:rsidRPr="00673A43" w14:paraId="27E7B941" w14:textId="77777777" w:rsidTr="001B20B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7A1349" w14:textId="4B60F666" w:rsidR="00810B33" w:rsidRPr="008A30FB" w:rsidRDefault="00810B33">
            <w:pPr>
              <w:ind w:left="175"/>
            </w:pPr>
            <w:r w:rsidRPr="008A30FB">
              <w:t>Od tega članki objavljeni v revijah</w:t>
            </w:r>
            <w:r w:rsidR="00757902">
              <w:t xml:space="preserve"> </w:t>
            </w:r>
            <w:r w:rsidRPr="008A30FB">
              <w:t>indeksiranih v SCI</w:t>
            </w:r>
            <w:r w:rsidR="000F3A81">
              <w:t>E</w:t>
            </w:r>
            <w:r w:rsidRPr="008A30FB">
              <w:t xml:space="preserve"> (</w:t>
            </w:r>
            <w:r w:rsidR="000F3A81" w:rsidRPr="008A30FB">
              <w:t>I.</w:t>
            </w:r>
            <w:r w:rsidR="000F3A81">
              <w:t xml:space="preserve"> ali II. </w:t>
            </w:r>
            <w:r w:rsidR="000F3A81" w:rsidRPr="008A30FB">
              <w:t>skupina</w:t>
            </w:r>
            <w:r w:rsidRPr="008A30FB">
              <w:t>)</w:t>
            </w:r>
            <w:r w:rsidR="000F3A81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2A812" w14:textId="77777777" w:rsidR="00810B33" w:rsidRDefault="00810B33" w:rsidP="001B20BD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67821" w14:textId="043EBAE3" w:rsidR="00810B33" w:rsidRDefault="00810B33" w:rsidP="001B20BD">
            <w:pPr>
              <w:jc w:val="center"/>
              <w:rPr>
                <w:b/>
              </w:rPr>
            </w:pPr>
            <w:r>
              <w:rPr>
                <w:b/>
              </w:rPr>
              <w:t>4 člank</w:t>
            </w:r>
            <w:r w:rsidR="00907362">
              <w:rPr>
                <w:b/>
              </w:rPr>
              <w:t>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AB6FAB" w14:textId="77777777" w:rsidR="00810B33" w:rsidRDefault="00810B33" w:rsidP="001B20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290F48" w:rsidRPr="00673A43" w14:paraId="7F6834DC" w14:textId="77777777" w:rsidTr="001B20B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FB00ED" w14:textId="6B843E8F" w:rsidR="00CD45D2" w:rsidRPr="008A30FB" w:rsidRDefault="00CD45D2" w:rsidP="004A6332">
            <w:pPr>
              <w:ind w:left="176"/>
            </w:pPr>
            <w:r w:rsidRPr="008A30FB">
              <w:t xml:space="preserve">Od tega </w:t>
            </w:r>
            <w:r w:rsidR="000F3A81">
              <w:t xml:space="preserve">članki </w:t>
            </w:r>
            <w:r w:rsidR="001B20BD">
              <w:t xml:space="preserve">objavljeni </w:t>
            </w:r>
            <w:r w:rsidR="000F3A81">
              <w:t xml:space="preserve">v revijah indeksiranih v SCIE </w:t>
            </w:r>
            <w:r w:rsidR="001B20BD" w:rsidRPr="008A30FB">
              <w:t>(I.</w:t>
            </w:r>
            <w:r w:rsidR="001B20BD">
              <w:t xml:space="preserve"> ali II. </w:t>
            </w:r>
            <w:r w:rsidR="001B20BD" w:rsidRPr="008A30FB">
              <w:t>skupina)</w:t>
            </w:r>
            <w:r w:rsidR="001B20BD">
              <w:t xml:space="preserve"> </w:t>
            </w:r>
            <w:r w:rsidRPr="008A30FB">
              <w:t>od datuma oddaje vloge za prvo izvolitev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F479C" w14:textId="584CCBAD" w:rsidR="00CD45D2" w:rsidRDefault="00CD45D2" w:rsidP="00CD45D2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AF866" w14:textId="1B865B21" w:rsidR="00CD45D2" w:rsidRDefault="00CD45D2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D70691">
              <w:rPr>
                <w:b/>
              </w:rPr>
              <w:t>člank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283AE6" w14:textId="351BFEFD" w:rsidR="00CD45D2" w:rsidRDefault="00CD45D2" w:rsidP="00CD45D2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290F48" w:rsidRPr="00673A43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BEB837" w14:textId="0F6758EA" w:rsidR="00CD45D2" w:rsidRDefault="00757902" w:rsidP="00CD45D2">
            <w:r>
              <w:t>Članki</w:t>
            </w:r>
            <w:r w:rsidRPr="008A30FB">
              <w:t xml:space="preserve"> </w:t>
            </w:r>
            <w:r w:rsidR="00CD45D2" w:rsidRPr="008A30FB">
              <w:t>v slovenskem jeziku</w:t>
            </w:r>
            <w:r w:rsidR="00137DF3">
              <w:t>,</w:t>
            </w:r>
          </w:p>
          <w:p w14:paraId="42EAE1B2" w14:textId="1971CAAD" w:rsidR="00137DF3" w:rsidRPr="008A30FB" w:rsidRDefault="008377E2">
            <w:r>
              <w:rPr>
                <w:b/>
                <w:iCs/>
              </w:rPr>
              <w:t>INTERPRETACIJ</w:t>
            </w:r>
            <w:r w:rsidR="00FF7AD1">
              <w:rPr>
                <w:b/>
                <w:iCs/>
              </w:rPr>
              <w:t>A</w:t>
            </w:r>
            <w:r w:rsidRPr="00092344">
              <w:rPr>
                <w:b/>
                <w:iCs/>
              </w:rPr>
              <w:t xml:space="preserve"> FE</w:t>
            </w:r>
            <w:r w:rsidR="00FF7AD1">
              <w:rPr>
                <w:b/>
                <w:iCs/>
              </w:rPr>
              <w:t>-2</w:t>
            </w:r>
            <w:r>
              <w:rPr>
                <w:iCs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CD45D2" w:rsidRPr="00673A43" w:rsidRDefault="00CD45D2" w:rsidP="00CD45D2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2D221409" w:rsidR="00CD45D2" w:rsidRPr="00635365" w:rsidRDefault="00CD45D2" w:rsidP="00CD45D2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C07AA4">
              <w:rPr>
                <w:b/>
              </w:rPr>
              <w:t>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CD45D2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290F48" w:rsidRPr="00673A43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CD45D2" w:rsidRPr="008A30FB" w:rsidRDefault="00CD45D2" w:rsidP="00CD45D2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CD45D2" w:rsidRPr="00567C72" w:rsidRDefault="00CD45D2" w:rsidP="00CD45D2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CD45D2" w:rsidRPr="008A30FB" w:rsidRDefault="00CD45D2" w:rsidP="00CD45D2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CD45D2" w:rsidRPr="008A30FB" w:rsidRDefault="00CD45D2" w:rsidP="00CD45D2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4CBA38C4" w14:textId="77777777" w:rsidTr="001B20B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CD45D2" w:rsidRPr="008A30FB" w:rsidRDefault="00CD45D2" w:rsidP="00CD45D2">
            <w:r w:rsidRPr="008A30FB">
              <w:t xml:space="preserve">Kumulativno število točk iz znanstvene dejavnosti </w:t>
            </w:r>
            <w:r>
              <w:t>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CD45D2" w:rsidRPr="008A30FB" w:rsidRDefault="00CD45D2" w:rsidP="00CD45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CD45D2" w:rsidRPr="008A30FB" w:rsidRDefault="00CD45D2" w:rsidP="00CD45D2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CD45D2" w:rsidRPr="008A30FB" w:rsidRDefault="00CD45D2" w:rsidP="00CD45D2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33AA76A2" w:rsidR="00CD45D2" w:rsidRPr="008A30FB" w:rsidRDefault="00CD45D2" w:rsidP="00CD45D2">
            <w:r w:rsidRPr="008A30FB">
              <w:t xml:space="preserve">Število točk (skupno) v času </w:t>
            </w:r>
            <w:r w:rsidR="00E07D10" w:rsidRPr="008A30FB">
              <w:t xml:space="preserve">od datuma oddaje vloge za </w:t>
            </w:r>
            <w:r w:rsidR="00E07D10">
              <w:t>prvo izvolitev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CD45D2" w:rsidRPr="00567C72" w:rsidRDefault="00CD45D2" w:rsidP="00CD45D2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2D95EBCF" w:rsidR="00CD45D2" w:rsidRPr="008A30FB" w:rsidRDefault="00CD45D2" w:rsidP="00CD45D2">
            <w:r w:rsidRPr="008A30FB">
              <w:t xml:space="preserve">Število točk iz znanstvene dejavnosti v času </w:t>
            </w:r>
            <w:r w:rsidR="00E07D10" w:rsidRPr="008A30FB">
              <w:t>od datuma oddaje vloge za prvo izvolitev v trenutni naziv</w:t>
            </w:r>
            <w:r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CD45D2" w:rsidRPr="008A30FB" w:rsidRDefault="00CD45D2" w:rsidP="00CD45D2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49E43F70" w14:textId="77777777" w:rsidTr="001B20B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207CBF3F" w:rsidR="00CD45D2" w:rsidRPr="008A30FB" w:rsidRDefault="00CD45D2" w:rsidP="00CD45D2">
            <w:r w:rsidRPr="008A30FB">
              <w:t xml:space="preserve">Število točk iz znanstvene dejavnosti v </w:t>
            </w:r>
            <w:r w:rsidR="00E07D10" w:rsidRPr="008A30FB">
              <w:t xml:space="preserve">od datuma oddaje </w:t>
            </w:r>
            <w:r w:rsidR="00E07D10" w:rsidRPr="008A30FB">
              <w:lastRenderedPageBreak/>
              <w:t>vloge za prvo izvolitev v trenutni naziv</w:t>
            </w:r>
            <w:r>
              <w:t xml:space="preserve">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CD45D2" w:rsidRPr="008A30FB" w:rsidRDefault="00CD45D2" w:rsidP="00CD45D2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6CC19FB6" w:rsidR="00CD45D2" w:rsidRPr="008A30FB" w:rsidRDefault="00CD45D2" w:rsidP="00CD45D2">
            <w:r w:rsidRPr="008A30FB">
              <w:lastRenderedPageBreak/>
              <w:t xml:space="preserve">Število točk iz pedagoške dejavnosti v času </w:t>
            </w:r>
            <w:r w:rsidR="00E07D10" w:rsidRPr="008A30FB">
              <w:t>od datuma oddaje vloge za prvo izvolitev v trenutni naziv</w:t>
            </w:r>
            <w:r w:rsidRPr="008A30FB"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CD45D2" w:rsidRPr="008A30FB" w:rsidRDefault="00CD45D2" w:rsidP="00CD45D2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1253D726" w14:textId="77777777" w:rsidTr="001B20B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CD45D2" w:rsidRPr="008A30FB" w:rsidRDefault="00CD45D2" w:rsidP="00CD45D2">
            <w:bookmarkStart w:id="1" w:name="_Hlk505415892"/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CD45D2" w:rsidRPr="00567C72" w:rsidRDefault="00CD45D2" w:rsidP="00CD45D2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290F48" w:rsidRPr="00673A43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1AF939" w14:textId="5B19026D" w:rsidR="00E53030" w:rsidRDefault="00CD45D2" w:rsidP="00E53030">
            <w:bookmarkStart w:id="2" w:name="_Hlk12713367"/>
            <w:bookmarkEnd w:id="1"/>
            <w:r w:rsidRPr="008A30FB">
              <w:t>Mednarodna odmevnost</w:t>
            </w:r>
            <w:r w:rsidR="0099324C">
              <w:t>;</w:t>
            </w:r>
            <w:r>
              <w:t xml:space="preserve"> </w:t>
            </w:r>
            <w:r w:rsidR="00E53030">
              <w:t>skupno število č</w:t>
            </w:r>
            <w:r w:rsidR="00E53030" w:rsidRPr="00071A1B">
              <w:t>isti</w:t>
            </w:r>
            <w:r w:rsidR="00E53030">
              <w:t>h</w:t>
            </w:r>
            <w:r w:rsidR="00E53030" w:rsidRPr="00071A1B">
              <w:t xml:space="preserve"> citat</w:t>
            </w:r>
            <w:r w:rsidR="00E53030">
              <w:t>ov</w:t>
            </w:r>
            <w:r w:rsidR="00E53030" w:rsidRPr="00071A1B">
              <w:t xml:space="preserve"> po </w:t>
            </w:r>
            <w:r w:rsidR="00E53030">
              <w:t xml:space="preserve">sistemu </w:t>
            </w:r>
            <w:r w:rsidR="00E53030" w:rsidRPr="00071A1B">
              <w:t>WOS zavedeni</w:t>
            </w:r>
            <w:r w:rsidR="00E53030">
              <w:t>h</w:t>
            </w:r>
            <w:r w:rsidR="00E53030" w:rsidRPr="00071A1B">
              <w:t xml:space="preserve"> v sistemu SICRlS</w:t>
            </w:r>
            <w:r w:rsidR="00E53030">
              <w:t>.</w:t>
            </w:r>
          </w:p>
          <w:p w14:paraId="02A23223" w14:textId="63CC4205" w:rsidR="00CD45D2" w:rsidRPr="008A30FB" w:rsidRDefault="00CD45D2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394FD815" w:rsidR="00CD45D2" w:rsidRPr="00673A43" w:rsidRDefault="00CD45D2" w:rsidP="00CD45D2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5A22C2FC" w:rsidR="00CD45D2" w:rsidRPr="00567C72" w:rsidRDefault="00CD45D2" w:rsidP="00CD45D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290F48" w:rsidRPr="00673A43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CD45D2" w:rsidRPr="008A30FB" w:rsidRDefault="00CD45D2" w:rsidP="00CD45D2">
            <w:bookmarkStart w:id="3" w:name="_Hlk505415936"/>
            <w:bookmarkEnd w:id="2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CD45D2" w:rsidRPr="00673A43" w:rsidRDefault="00CD45D2" w:rsidP="00CD45D2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CD45D2" w:rsidRPr="00567C72" w:rsidRDefault="00CD45D2" w:rsidP="00CD45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90F48" w:rsidRPr="00673A43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A5B42C" w14:textId="77777777" w:rsidR="00CD45D2" w:rsidRDefault="00CD45D2" w:rsidP="00CD45D2">
            <w:pPr>
              <w:rPr>
                <w:iCs/>
              </w:rPr>
            </w:pPr>
            <w:bookmarkStart w:id="4" w:name="_Hlk505415878"/>
            <w:bookmarkEnd w:id="3"/>
            <w:r w:rsidRPr="008A30FB">
              <w:t>Vodenje projekta</w:t>
            </w:r>
            <w:r>
              <w:t>,</w:t>
            </w:r>
            <w:r>
              <w:rPr>
                <w:iCs/>
              </w:rPr>
              <w:t xml:space="preserve"> </w:t>
            </w:r>
          </w:p>
          <w:p w14:paraId="532D0D54" w14:textId="3A261326" w:rsidR="00CD45D2" w:rsidRPr="008A30FB" w:rsidRDefault="008377E2">
            <w:r>
              <w:rPr>
                <w:b/>
                <w:iCs/>
              </w:rPr>
              <w:t>INTERPRETACIJ</w:t>
            </w:r>
            <w:r w:rsidR="00FF7AD1">
              <w:rPr>
                <w:b/>
                <w:iCs/>
              </w:rPr>
              <w:t>A</w:t>
            </w:r>
            <w:r w:rsidRPr="00092344">
              <w:rPr>
                <w:b/>
                <w:iCs/>
              </w:rPr>
              <w:t xml:space="preserve"> FE</w:t>
            </w:r>
            <w:r w:rsidR="00FF7AD1">
              <w:rPr>
                <w:b/>
                <w:iCs/>
              </w:rPr>
              <w:t>-3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CD45D2" w:rsidRPr="00673A43" w:rsidRDefault="00CD45D2" w:rsidP="00CD45D2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0AD3A3DE" w:rsidR="00CD45D2" w:rsidRPr="00567C72" w:rsidRDefault="00CD45D2" w:rsidP="00CD45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4"/>
    <w:p w14:paraId="5DC6DA7D" w14:textId="77777777" w:rsidR="002A03D8" w:rsidRDefault="002A03D8" w:rsidP="002A03D8">
      <w:r w:rsidRPr="00614AA9">
        <w:rPr>
          <w:highlight w:val="green"/>
        </w:rPr>
        <w:t>*dela z afiliacijo UL (56. člen Meril)</w:t>
      </w:r>
    </w:p>
    <w:p w14:paraId="76729287" w14:textId="056E39CB" w:rsidR="00E47D53" w:rsidRDefault="00E47D53">
      <w:pPr>
        <w:rPr>
          <w:b/>
        </w:rPr>
      </w:pPr>
    </w:p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p w14:paraId="2CE89D5B" w14:textId="77777777" w:rsidR="00A315DF" w:rsidRDefault="00A315DF" w:rsidP="001064B4">
      <w:pPr>
        <w:rPr>
          <w:vertAlign w:val="superscript"/>
        </w:rPr>
      </w:pPr>
    </w:p>
    <w:p w14:paraId="40F9A1D9" w14:textId="5A5C60D2" w:rsidR="00A315DF" w:rsidRDefault="00FF7AD1" w:rsidP="001064B4">
      <w:pPr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  <w:vertAlign w:val="superscript"/>
        </w:rPr>
        <w:t>INTERPRETACIJA</w:t>
      </w:r>
      <w:r w:rsidR="00A5160D">
        <w:rPr>
          <w:b/>
          <w:sz w:val="44"/>
          <w:szCs w:val="44"/>
          <w:vertAlign w:val="superscript"/>
        </w:rPr>
        <w:t xml:space="preserve"> FE</w:t>
      </w:r>
    </w:p>
    <w:p w14:paraId="6D6EB937" w14:textId="77777777" w:rsidR="00137DF3" w:rsidRPr="002D62AF" w:rsidRDefault="00137DF3" w:rsidP="002D62AF">
      <w:pPr>
        <w:rPr>
          <w:b/>
        </w:rPr>
      </w:pPr>
      <w:r w:rsidRPr="002D62AF">
        <w:rPr>
          <w:b/>
        </w:rPr>
        <w:t>FE-1</w:t>
      </w:r>
    </w:p>
    <w:p w14:paraId="76B8B496" w14:textId="77777777" w:rsidR="00137DF3" w:rsidRPr="004A6332" w:rsidRDefault="00137DF3" w:rsidP="004A6332">
      <w:pPr>
        <w:pStyle w:val="Odstavekseznama"/>
        <w:numPr>
          <w:ilvl w:val="0"/>
          <w:numId w:val="39"/>
        </w:numPr>
        <w:rPr>
          <w:szCs w:val="44"/>
        </w:rPr>
      </w:pPr>
      <w:r w:rsidRPr="004A6332">
        <w:rPr>
          <w:szCs w:val="44"/>
        </w:rPr>
        <w:t xml:space="preserve">Pomembna dela, ki jih priznava FE: </w:t>
      </w:r>
    </w:p>
    <w:p w14:paraId="5F18FB0C" w14:textId="7817F9E0" w:rsidR="00137DF3" w:rsidRDefault="00137DF3" w:rsidP="004A6332">
      <w:pPr>
        <w:pStyle w:val="Odstavekseznama"/>
        <w:numPr>
          <w:ilvl w:val="1"/>
          <w:numId w:val="39"/>
        </w:numPr>
        <w:rPr>
          <w:szCs w:val="44"/>
        </w:rPr>
      </w:pPr>
      <w:r w:rsidRPr="004A6332">
        <w:rPr>
          <w:szCs w:val="44"/>
        </w:rPr>
        <w:t xml:space="preserve">članki objavljeni v revijah, indeksiranih v SCIE z IF&gt;0 (I., II. ali III. skupina), </w:t>
      </w:r>
    </w:p>
    <w:p w14:paraId="6E1C088C" w14:textId="77777777" w:rsidR="000E39D1" w:rsidRPr="004A6332" w:rsidRDefault="000E39D1" w:rsidP="000E39D1">
      <w:pPr>
        <w:pStyle w:val="Odstavekseznama"/>
        <w:numPr>
          <w:ilvl w:val="1"/>
          <w:numId w:val="39"/>
        </w:numPr>
        <w:rPr>
          <w:szCs w:val="44"/>
        </w:rPr>
      </w:pPr>
      <w:r w:rsidRPr="004A6332">
        <w:rPr>
          <w:szCs w:val="44"/>
        </w:rPr>
        <w:t>znanstvene monografije</w:t>
      </w:r>
      <w:r>
        <w:rPr>
          <w:szCs w:val="44"/>
        </w:rPr>
        <w:t xml:space="preserve">, </w:t>
      </w:r>
      <w:r w:rsidRPr="004A6332">
        <w:rPr>
          <w:szCs w:val="44"/>
        </w:rPr>
        <w:t>del znanstven</w:t>
      </w:r>
      <w:r>
        <w:rPr>
          <w:szCs w:val="44"/>
        </w:rPr>
        <w:t>e</w:t>
      </w:r>
      <w:r w:rsidRPr="004A6332">
        <w:rPr>
          <w:szCs w:val="44"/>
        </w:rPr>
        <w:t xml:space="preserve"> monografij</w:t>
      </w:r>
      <w:r>
        <w:rPr>
          <w:szCs w:val="44"/>
        </w:rPr>
        <w:t>e</w:t>
      </w:r>
      <w:r w:rsidRPr="004A6332">
        <w:rPr>
          <w:szCs w:val="44"/>
        </w:rPr>
        <w:t>, izdani pri založbi s potrjenega seznama založnikov ARRS ali IEEE Press</w:t>
      </w:r>
      <w:r>
        <w:rPr>
          <w:szCs w:val="44"/>
        </w:rPr>
        <w:t xml:space="preserve"> in </w:t>
      </w:r>
      <w:r w:rsidRPr="008A61D7">
        <w:rPr>
          <w:iCs/>
          <w:szCs w:val="24"/>
        </w:rPr>
        <w:t>recenzirani univerzitetni učbenik</w:t>
      </w:r>
      <w:r>
        <w:rPr>
          <w:iCs/>
          <w:szCs w:val="24"/>
        </w:rPr>
        <w:t>i</w:t>
      </w:r>
    </w:p>
    <w:p w14:paraId="61643B4F" w14:textId="63CA1AC2" w:rsidR="00137DF3" w:rsidRPr="008A61D7" w:rsidRDefault="00E53030">
      <w:pPr>
        <w:pStyle w:val="Odstavekseznama"/>
        <w:numPr>
          <w:ilvl w:val="1"/>
          <w:numId w:val="39"/>
        </w:numPr>
      </w:pPr>
      <w:r w:rsidRPr="004A6332">
        <w:t>vrhunski strokovni dosež</w:t>
      </w:r>
      <w:r>
        <w:t>ek</w:t>
      </w:r>
      <w:r w:rsidRPr="004A6332">
        <w:t xml:space="preserve"> (</w:t>
      </w:r>
      <w:r>
        <w:t>vodenje</w:t>
      </w:r>
      <w:r w:rsidRPr="004A6332">
        <w:t xml:space="preserve"> </w:t>
      </w:r>
      <w:r>
        <w:t>razvojno-raziskovalnega</w:t>
      </w:r>
      <w:r w:rsidRPr="004A6332">
        <w:t xml:space="preserve"> projekt</w:t>
      </w:r>
      <w:r>
        <w:t>a</w:t>
      </w:r>
      <w:r w:rsidRPr="004A6332">
        <w:t xml:space="preserve"> UL FE v obsegu vsaj 0,5 FTE, prenos tehnologij v obsegu vsaj 0,5 FTE, priprava standardov in zakonskih gradiv</w:t>
      </w:r>
      <w:r w:rsidR="00346394">
        <w:t xml:space="preserve">, </w:t>
      </w:r>
      <w:r w:rsidR="00D25563">
        <w:t>prvo ali vodilno avtorstvo podeljenega</w:t>
      </w:r>
      <w:r w:rsidR="00346394">
        <w:t xml:space="preserve"> </w:t>
      </w:r>
      <w:r w:rsidR="00346394" w:rsidRPr="004A6332">
        <w:t>patent</w:t>
      </w:r>
      <w:r w:rsidR="00D25563">
        <w:t>a</w:t>
      </w:r>
      <w:r w:rsidR="00346394">
        <w:t>, EU, ZDA, Japonska</w:t>
      </w:r>
      <w:r w:rsidRPr="004A6332">
        <w:t>).</w:t>
      </w:r>
      <w:r w:rsidR="00346394" w:rsidRPr="004A6332" w:rsidDel="00E53030">
        <w:t xml:space="preserve"> </w:t>
      </w:r>
    </w:p>
    <w:p w14:paraId="4AD37AAA" w14:textId="2C363244" w:rsidR="00137DF3" w:rsidRPr="008A61D7" w:rsidRDefault="00137DF3" w:rsidP="004A6332">
      <w:pPr>
        <w:pStyle w:val="Odstavekseznama"/>
        <w:numPr>
          <w:ilvl w:val="0"/>
          <w:numId w:val="39"/>
        </w:numPr>
      </w:pPr>
      <w:r>
        <w:t>Od 14 pomembnih del mora biti najmanj 8 člankov objavljenih v revijah</w:t>
      </w:r>
      <w:r w:rsidRPr="00A11848">
        <w:rPr>
          <w:szCs w:val="44"/>
        </w:rPr>
        <w:t>, indeksiranih v SCIE z IF&gt;0 (I., II. ali III. skupina)</w:t>
      </w:r>
      <w:r>
        <w:rPr>
          <w:szCs w:val="44"/>
        </w:rPr>
        <w:t>.</w:t>
      </w:r>
    </w:p>
    <w:p w14:paraId="6B38D603" w14:textId="2C10237D" w:rsidR="00137DF3" w:rsidRPr="008A61D7" w:rsidRDefault="00290F48" w:rsidP="004A6332">
      <w:pPr>
        <w:pStyle w:val="Odstavekseznama"/>
        <w:numPr>
          <w:ilvl w:val="0"/>
          <w:numId w:val="39"/>
        </w:numPr>
      </w:pPr>
      <w:r w:rsidRPr="008A61D7">
        <w:rPr>
          <w:iCs/>
          <w:szCs w:val="24"/>
        </w:rPr>
        <w:t>Največ 6 od 14 pomembnih del</w:t>
      </w:r>
      <w:r w:rsidR="00C07AA4" w:rsidRPr="008A61D7">
        <w:rPr>
          <w:iCs/>
          <w:szCs w:val="24"/>
        </w:rPr>
        <w:t xml:space="preserve"> (enot)</w:t>
      </w:r>
      <w:r w:rsidRPr="008A61D7">
        <w:rPr>
          <w:iCs/>
          <w:szCs w:val="24"/>
        </w:rPr>
        <w:t xml:space="preserve"> so lahko z</w:t>
      </w:r>
      <w:r w:rsidRPr="007352B2">
        <w:rPr>
          <w:iCs/>
          <w:szCs w:val="24"/>
        </w:rPr>
        <w:t xml:space="preserve">nanstvene monografije, del </w:t>
      </w:r>
      <w:r w:rsidR="00851A6E" w:rsidRPr="00D641D4">
        <w:rPr>
          <w:iCs/>
          <w:szCs w:val="24"/>
        </w:rPr>
        <w:t>znanstvene monografije</w:t>
      </w:r>
      <w:r w:rsidRPr="00D641D4">
        <w:rPr>
          <w:iCs/>
          <w:szCs w:val="24"/>
        </w:rPr>
        <w:t>, recenzirani univerzitetni učbenik</w:t>
      </w:r>
      <w:r w:rsidR="00E53030">
        <w:rPr>
          <w:iCs/>
          <w:szCs w:val="24"/>
        </w:rPr>
        <w:t>,</w:t>
      </w:r>
      <w:r w:rsidRPr="00D641D4">
        <w:rPr>
          <w:iCs/>
          <w:szCs w:val="24"/>
        </w:rPr>
        <w:t xml:space="preserve"> vrhunski znanstveni dosežek</w:t>
      </w:r>
      <w:r w:rsidR="00E53030">
        <w:rPr>
          <w:iCs/>
          <w:szCs w:val="24"/>
        </w:rPr>
        <w:t xml:space="preserve"> ali patent</w:t>
      </w:r>
      <w:r w:rsidRPr="00D641D4">
        <w:rPr>
          <w:iCs/>
          <w:szCs w:val="24"/>
        </w:rPr>
        <w:t>, pri čemer</w:t>
      </w:r>
    </w:p>
    <w:p w14:paraId="6F264DA5" w14:textId="022E4476" w:rsidR="00137DF3" w:rsidRDefault="00290F48" w:rsidP="004A6332">
      <w:pPr>
        <w:pStyle w:val="Odstavekseznama"/>
        <w:numPr>
          <w:ilvl w:val="1"/>
          <w:numId w:val="39"/>
        </w:numPr>
      </w:pPr>
      <w:r w:rsidRPr="008A61D7">
        <w:rPr>
          <w:iCs/>
          <w:szCs w:val="24"/>
        </w:rPr>
        <w:t xml:space="preserve">znanstvena monografija šteje 2 </w:t>
      </w:r>
      <w:r w:rsidR="00C07AA4" w:rsidRPr="008A61D7">
        <w:rPr>
          <w:iCs/>
          <w:szCs w:val="24"/>
        </w:rPr>
        <w:t>enoti</w:t>
      </w:r>
      <w:r w:rsidR="00757902" w:rsidRPr="008A61D7">
        <w:rPr>
          <w:iCs/>
          <w:szCs w:val="24"/>
        </w:rPr>
        <w:t>,</w:t>
      </w:r>
      <w:r w:rsidR="00E53030">
        <w:rPr>
          <w:iCs/>
          <w:szCs w:val="24"/>
        </w:rPr>
        <w:t xml:space="preserve"> </w:t>
      </w:r>
    </w:p>
    <w:p w14:paraId="3E9353C1" w14:textId="119EA680" w:rsidR="00137DF3" w:rsidRDefault="00290F48" w:rsidP="004A6332">
      <w:pPr>
        <w:pStyle w:val="Odstavekseznama"/>
        <w:numPr>
          <w:ilvl w:val="1"/>
          <w:numId w:val="39"/>
        </w:numPr>
      </w:pPr>
      <w:r>
        <w:t>del znanstvene monografije šteje</w:t>
      </w:r>
      <w:r w:rsidR="00E64D99">
        <w:t xml:space="preserve"> 0,5</w:t>
      </w:r>
      <w:r>
        <w:t xml:space="preserve"> </w:t>
      </w:r>
      <w:r w:rsidR="00E64D99">
        <w:t>enote</w:t>
      </w:r>
      <w:r>
        <w:t>, kandidat lahko uveljavlja</w:t>
      </w:r>
      <w:r w:rsidR="00C07AA4">
        <w:t xml:space="preserve"> največ</w:t>
      </w:r>
      <w:r w:rsidR="006F0818">
        <w:t xml:space="preserve"> 1</w:t>
      </w:r>
      <w:r>
        <w:t xml:space="preserve"> </w:t>
      </w:r>
      <w:r w:rsidR="00C07AA4">
        <w:t>enoto</w:t>
      </w:r>
      <w:r w:rsidR="00851A6E" w:rsidRPr="00851A6E">
        <w:t>,</w:t>
      </w:r>
    </w:p>
    <w:p w14:paraId="45520F0B" w14:textId="02E948E0" w:rsidR="00137DF3" w:rsidRDefault="00851A6E" w:rsidP="004A6332">
      <w:pPr>
        <w:pStyle w:val="Odstavekseznama"/>
        <w:numPr>
          <w:ilvl w:val="1"/>
          <w:numId w:val="39"/>
        </w:numPr>
      </w:pPr>
      <w:r w:rsidRPr="008A61D7">
        <w:rPr>
          <w:iCs/>
          <w:szCs w:val="24"/>
        </w:rPr>
        <w:t>recenzirani univerzitetni učbenik šteje 1 enoto</w:t>
      </w:r>
      <w:r w:rsidR="00C07AA4" w:rsidRPr="008A61D7">
        <w:rPr>
          <w:iCs/>
          <w:szCs w:val="24"/>
        </w:rPr>
        <w:t xml:space="preserve">, </w:t>
      </w:r>
      <w:r w:rsidRPr="00092344">
        <w:t xml:space="preserve">kandidat lahko uveljavlja </w:t>
      </w:r>
      <w:r w:rsidR="00757902">
        <w:t xml:space="preserve">največ </w:t>
      </w:r>
      <w:r w:rsidRPr="00092344">
        <w:t>1 enoto</w:t>
      </w:r>
      <w:r w:rsidRPr="00851A6E">
        <w:t>,</w:t>
      </w:r>
    </w:p>
    <w:p w14:paraId="7A63A7E1" w14:textId="1F84633C" w:rsidR="00E53030" w:rsidRDefault="00A315DF" w:rsidP="004A6332">
      <w:pPr>
        <w:pStyle w:val="Odstavekseznama"/>
        <w:numPr>
          <w:ilvl w:val="1"/>
          <w:numId w:val="39"/>
        </w:numPr>
      </w:pPr>
      <w:r w:rsidRPr="00851A6E">
        <w:t xml:space="preserve">vrhunski strokovni </w:t>
      </w:r>
      <w:r w:rsidR="00EB6E6F" w:rsidRPr="00851A6E">
        <w:t>dosež</w:t>
      </w:r>
      <w:r w:rsidR="00137DF3">
        <w:t>ek</w:t>
      </w:r>
      <w:r w:rsidR="00EB6E6F" w:rsidRPr="00851A6E">
        <w:t xml:space="preserve"> </w:t>
      </w:r>
      <w:r w:rsidR="00851A6E" w:rsidRPr="00851A6E">
        <w:t>šteje 1 enoto</w:t>
      </w:r>
      <w:r w:rsidR="00346394">
        <w:t>.</w:t>
      </w:r>
    </w:p>
    <w:p w14:paraId="06ACD9E6" w14:textId="181CBF80" w:rsidR="00A315DF" w:rsidRPr="00851A6E" w:rsidRDefault="00D65B3C" w:rsidP="00E53030">
      <w:pPr>
        <w:pStyle w:val="Odstavekseznama"/>
        <w:numPr>
          <w:ilvl w:val="0"/>
          <w:numId w:val="39"/>
        </w:numPr>
      </w:pPr>
      <w:r>
        <w:t>Kandidat lahko vsako pomembno delo v vlogi uveljavlja le enkrat</w:t>
      </w:r>
      <w:r w:rsidR="00FE26B9">
        <w:t xml:space="preserve"> (</w:t>
      </w:r>
      <w:r w:rsidR="001B20BD">
        <w:t xml:space="preserve">le </w:t>
      </w:r>
      <w:r w:rsidR="00FE26B9">
        <w:t>na enem mestu</w:t>
      </w:r>
      <w:r w:rsidR="001B20BD">
        <w:t xml:space="preserve"> v zbirni tabeli </w:t>
      </w:r>
      <w:r w:rsidR="000631DC">
        <w:t xml:space="preserve">pod točko </w:t>
      </w:r>
      <w:r w:rsidR="001B20BD">
        <w:t>15</w:t>
      </w:r>
      <w:r w:rsidR="00FE26B9">
        <w:t>)</w:t>
      </w:r>
      <w:r>
        <w:t>.</w:t>
      </w:r>
    </w:p>
    <w:p w14:paraId="3699ECA5" w14:textId="77777777" w:rsidR="00EB6E6F" w:rsidRDefault="00EB6E6F" w:rsidP="00092344">
      <w:pPr>
        <w:pStyle w:val="Odstavekseznama"/>
      </w:pPr>
    </w:p>
    <w:p w14:paraId="7AF2282C" w14:textId="50C0AECB" w:rsidR="006C0C3A" w:rsidRDefault="006C0C3A" w:rsidP="006C0C3A">
      <w:pPr>
        <w:ind w:left="720" w:hanging="720"/>
      </w:pPr>
      <w:r w:rsidRPr="00A11848">
        <w:rPr>
          <w:b/>
        </w:rPr>
        <w:t>FE-</w:t>
      </w:r>
      <w:r>
        <w:rPr>
          <w:b/>
        </w:rPr>
        <w:t>2</w:t>
      </w:r>
      <w:r>
        <w:tab/>
      </w:r>
      <w:r w:rsidRPr="006C0C3A">
        <w:t>Dela objavljena v Elektrotehniškem vestniku (ISSN 0013-5852) ali v kateri od ostalih uveljavljenih znanstvenih ali strokovnih revij.</w:t>
      </w:r>
    </w:p>
    <w:p w14:paraId="23BFBD74" w14:textId="62B0812B" w:rsidR="00956882" w:rsidRDefault="00956882" w:rsidP="004A6332">
      <w:pPr>
        <w:ind w:left="720" w:hanging="720"/>
      </w:pPr>
    </w:p>
    <w:p w14:paraId="19950BB6" w14:textId="5CA71F69" w:rsidR="00BF153C" w:rsidRDefault="00956882">
      <w:pPr>
        <w:ind w:left="720" w:hanging="720"/>
      </w:pPr>
      <w:r w:rsidRPr="004A6332">
        <w:rPr>
          <w:b/>
        </w:rPr>
        <w:t>FE-</w:t>
      </w:r>
      <w:r w:rsidR="00E53030">
        <w:rPr>
          <w:b/>
        </w:rPr>
        <w:t>3</w:t>
      </w:r>
      <w:r>
        <w:tab/>
      </w:r>
    </w:p>
    <w:p w14:paraId="29F7A2AC" w14:textId="62CE95DF" w:rsidR="00BF153C" w:rsidRDefault="00160AE5" w:rsidP="004A6332">
      <w:pPr>
        <w:pStyle w:val="Odstavekseznama"/>
        <w:numPr>
          <w:ilvl w:val="0"/>
          <w:numId w:val="39"/>
        </w:numPr>
      </w:pPr>
      <w:r w:rsidRPr="00160AE5">
        <w:t>Merilo vodenja pro</w:t>
      </w:r>
      <w:r w:rsidR="00CB5D95">
        <w:t>jektov se prepušča poročevalcem,</w:t>
      </w:r>
      <w:bookmarkStart w:id="5" w:name="_GoBack"/>
      <w:bookmarkEnd w:id="5"/>
      <w:r w:rsidRPr="00160AE5">
        <w:t xml:space="preserve"> ki ocenijo primernost kandidata glede na ta kriterij. Priporočeno je vodenje vsaj treh projektov, vendar sta bolj pome</w:t>
      </w:r>
      <w:r w:rsidR="00CB5D95">
        <w:t>mbni</w:t>
      </w:r>
      <w:r>
        <w:t xml:space="preserve"> kvaliteta in obseg projektov</w:t>
      </w:r>
      <w:r w:rsidRPr="00160AE5">
        <w:t xml:space="preserve">. </w:t>
      </w:r>
    </w:p>
    <w:p w14:paraId="563AAB05" w14:textId="28117038" w:rsidR="00956882" w:rsidRDefault="00BF153C" w:rsidP="004A6332">
      <w:pPr>
        <w:pStyle w:val="Odstavekseznama"/>
        <w:numPr>
          <w:ilvl w:val="0"/>
          <w:numId w:val="39"/>
        </w:numPr>
      </w:pPr>
      <w:r>
        <w:t>Kandidat</w:t>
      </w:r>
      <w:r w:rsidR="004A6332">
        <w:t xml:space="preserve"> projekta, ki ga </w:t>
      </w:r>
      <w:r>
        <w:t>uveljav</w:t>
      </w:r>
      <w:r w:rsidR="004A6332">
        <w:t>lja</w:t>
      </w:r>
      <w:r>
        <w:t xml:space="preserve"> kot pomembno delo (glej </w:t>
      </w:r>
      <w:r w:rsidR="00662AF5">
        <w:t>INTERPRETACIJO</w:t>
      </w:r>
      <w:r w:rsidR="004A6332">
        <w:t xml:space="preserve"> </w:t>
      </w:r>
      <w:r>
        <w:t xml:space="preserve">FE-1), ne sme </w:t>
      </w:r>
      <w:r w:rsidR="004A6332">
        <w:t xml:space="preserve">hkrati </w:t>
      </w:r>
      <w:r>
        <w:t xml:space="preserve">uveljavljati </w:t>
      </w:r>
      <w:r w:rsidR="004A6332">
        <w:t xml:space="preserve">tudi </w:t>
      </w:r>
      <w:r>
        <w:t>v skupnem številu vodenj projektov.</w:t>
      </w:r>
    </w:p>
    <w:p w14:paraId="70DFD6A7" w14:textId="419E313A" w:rsidR="00956882" w:rsidRDefault="00956882" w:rsidP="00071A1B">
      <w:pPr>
        <w:rPr>
          <w:szCs w:val="24"/>
          <w:vertAlign w:val="superscript"/>
        </w:rPr>
      </w:pPr>
    </w:p>
    <w:p w14:paraId="45CDD7F6" w14:textId="7172B817" w:rsidR="00092344" w:rsidRPr="00071A1B" w:rsidRDefault="00092344">
      <w:pPr>
        <w:rPr>
          <w:szCs w:val="24"/>
          <w:vertAlign w:val="superscript"/>
        </w:rPr>
      </w:pPr>
    </w:p>
    <w:sectPr w:rsidR="00092344" w:rsidRPr="00071A1B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E0A13" w14:textId="77777777" w:rsidR="00A325FE" w:rsidRDefault="00A325FE" w:rsidP="00F64D7B">
      <w:r>
        <w:separator/>
      </w:r>
    </w:p>
  </w:endnote>
  <w:endnote w:type="continuationSeparator" w:id="0">
    <w:p w14:paraId="045D8301" w14:textId="77777777" w:rsidR="00A325FE" w:rsidRDefault="00A325F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64AEE" w14:textId="77777777" w:rsidR="00A325FE" w:rsidRDefault="00A325FE" w:rsidP="00F64D7B">
      <w:r>
        <w:separator/>
      </w:r>
    </w:p>
  </w:footnote>
  <w:footnote w:type="continuationSeparator" w:id="0">
    <w:p w14:paraId="7544253F" w14:textId="77777777" w:rsidR="00A325FE" w:rsidRDefault="00A325F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0507"/>
    <w:multiLevelType w:val="hybridMultilevel"/>
    <w:tmpl w:val="04E04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78E6"/>
    <w:multiLevelType w:val="hybridMultilevel"/>
    <w:tmpl w:val="E1503F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85161"/>
    <w:multiLevelType w:val="hybridMultilevel"/>
    <w:tmpl w:val="742E96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AE5839"/>
    <w:multiLevelType w:val="hybridMultilevel"/>
    <w:tmpl w:val="71541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E6997"/>
    <w:multiLevelType w:val="hybridMultilevel"/>
    <w:tmpl w:val="96223F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F6A7F"/>
    <w:multiLevelType w:val="hybridMultilevel"/>
    <w:tmpl w:val="B48A8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9"/>
  </w:num>
  <w:num w:numId="3">
    <w:abstractNumId w:val="38"/>
  </w:num>
  <w:num w:numId="4">
    <w:abstractNumId w:val="36"/>
  </w:num>
  <w:num w:numId="5">
    <w:abstractNumId w:val="26"/>
  </w:num>
  <w:num w:numId="6">
    <w:abstractNumId w:val="21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4"/>
  </w:num>
  <w:num w:numId="13">
    <w:abstractNumId w:val="9"/>
  </w:num>
  <w:num w:numId="14">
    <w:abstractNumId w:val="12"/>
  </w:num>
  <w:num w:numId="15">
    <w:abstractNumId w:val="34"/>
  </w:num>
  <w:num w:numId="16">
    <w:abstractNumId w:val="7"/>
  </w:num>
  <w:num w:numId="17">
    <w:abstractNumId w:val="11"/>
  </w:num>
  <w:num w:numId="18">
    <w:abstractNumId w:val="23"/>
  </w:num>
  <w:num w:numId="19">
    <w:abstractNumId w:val="31"/>
  </w:num>
  <w:num w:numId="20">
    <w:abstractNumId w:val="28"/>
  </w:num>
  <w:num w:numId="21">
    <w:abstractNumId w:val="33"/>
  </w:num>
  <w:num w:numId="22">
    <w:abstractNumId w:val="32"/>
  </w:num>
  <w:num w:numId="23">
    <w:abstractNumId w:val="20"/>
  </w:num>
  <w:num w:numId="24">
    <w:abstractNumId w:val="15"/>
  </w:num>
  <w:num w:numId="25">
    <w:abstractNumId w:val="30"/>
  </w:num>
  <w:num w:numId="26">
    <w:abstractNumId w:val="16"/>
  </w:num>
  <w:num w:numId="27">
    <w:abstractNumId w:val="8"/>
  </w:num>
  <w:num w:numId="28">
    <w:abstractNumId w:val="2"/>
  </w:num>
  <w:num w:numId="29">
    <w:abstractNumId w:val="35"/>
  </w:num>
  <w:num w:numId="30">
    <w:abstractNumId w:val="3"/>
  </w:num>
  <w:num w:numId="31">
    <w:abstractNumId w:val="18"/>
  </w:num>
  <w:num w:numId="32">
    <w:abstractNumId w:val="14"/>
  </w:num>
  <w:num w:numId="33">
    <w:abstractNumId w:val="25"/>
  </w:num>
  <w:num w:numId="34">
    <w:abstractNumId w:val="19"/>
  </w:num>
  <w:num w:numId="35">
    <w:abstractNumId w:val="17"/>
  </w:num>
  <w:num w:numId="36">
    <w:abstractNumId w:val="4"/>
  </w:num>
  <w:num w:numId="37">
    <w:abstractNumId w:val="37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1tTA0MbA0MDFS0lEKTi0uzszPAykwrAUAcabJKC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31DC"/>
    <w:rsid w:val="00063365"/>
    <w:rsid w:val="00071A1B"/>
    <w:rsid w:val="0007442B"/>
    <w:rsid w:val="00092344"/>
    <w:rsid w:val="000A2AE8"/>
    <w:rsid w:val="000A694B"/>
    <w:rsid w:val="000B0DC1"/>
    <w:rsid w:val="000B2B50"/>
    <w:rsid w:val="000E39D1"/>
    <w:rsid w:val="000E4E78"/>
    <w:rsid w:val="000F1E32"/>
    <w:rsid w:val="000F348C"/>
    <w:rsid w:val="000F3A81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DF3"/>
    <w:rsid w:val="00142612"/>
    <w:rsid w:val="001429EA"/>
    <w:rsid w:val="00160AE5"/>
    <w:rsid w:val="00166700"/>
    <w:rsid w:val="00166746"/>
    <w:rsid w:val="00186259"/>
    <w:rsid w:val="00190A7C"/>
    <w:rsid w:val="001A4570"/>
    <w:rsid w:val="001A7597"/>
    <w:rsid w:val="001B20BD"/>
    <w:rsid w:val="001B6F6F"/>
    <w:rsid w:val="001D1AB5"/>
    <w:rsid w:val="001D24FD"/>
    <w:rsid w:val="002037DB"/>
    <w:rsid w:val="00205FE8"/>
    <w:rsid w:val="00226408"/>
    <w:rsid w:val="00227682"/>
    <w:rsid w:val="00240A96"/>
    <w:rsid w:val="00243B97"/>
    <w:rsid w:val="0024533F"/>
    <w:rsid w:val="00245400"/>
    <w:rsid w:val="00246F65"/>
    <w:rsid w:val="00261F7B"/>
    <w:rsid w:val="00267E98"/>
    <w:rsid w:val="00277AF1"/>
    <w:rsid w:val="00281E16"/>
    <w:rsid w:val="00287507"/>
    <w:rsid w:val="00290F48"/>
    <w:rsid w:val="00292F1D"/>
    <w:rsid w:val="00295E90"/>
    <w:rsid w:val="002A03D8"/>
    <w:rsid w:val="002A0B43"/>
    <w:rsid w:val="002B2782"/>
    <w:rsid w:val="002C19BA"/>
    <w:rsid w:val="002C1E09"/>
    <w:rsid w:val="002C6185"/>
    <w:rsid w:val="002C7322"/>
    <w:rsid w:val="002D158C"/>
    <w:rsid w:val="002D62AF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394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97653"/>
    <w:rsid w:val="003A1F9F"/>
    <w:rsid w:val="003D097C"/>
    <w:rsid w:val="003E18C2"/>
    <w:rsid w:val="003F1B15"/>
    <w:rsid w:val="00405BCB"/>
    <w:rsid w:val="004075DA"/>
    <w:rsid w:val="00421ABC"/>
    <w:rsid w:val="004462DB"/>
    <w:rsid w:val="004463B2"/>
    <w:rsid w:val="00450C7A"/>
    <w:rsid w:val="0047159C"/>
    <w:rsid w:val="004725C6"/>
    <w:rsid w:val="00477A6D"/>
    <w:rsid w:val="00486205"/>
    <w:rsid w:val="00492999"/>
    <w:rsid w:val="00492B32"/>
    <w:rsid w:val="004963F9"/>
    <w:rsid w:val="004977BE"/>
    <w:rsid w:val="004A088C"/>
    <w:rsid w:val="004A3D53"/>
    <w:rsid w:val="004A6332"/>
    <w:rsid w:val="004B7A67"/>
    <w:rsid w:val="004C1633"/>
    <w:rsid w:val="004D1980"/>
    <w:rsid w:val="004D28CE"/>
    <w:rsid w:val="004E6728"/>
    <w:rsid w:val="005036BC"/>
    <w:rsid w:val="00504F84"/>
    <w:rsid w:val="005051FD"/>
    <w:rsid w:val="0051083A"/>
    <w:rsid w:val="00512BF4"/>
    <w:rsid w:val="00513494"/>
    <w:rsid w:val="00520D9B"/>
    <w:rsid w:val="0052718D"/>
    <w:rsid w:val="005273C8"/>
    <w:rsid w:val="00534F0B"/>
    <w:rsid w:val="005366A0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84DD8"/>
    <w:rsid w:val="005905A1"/>
    <w:rsid w:val="00594636"/>
    <w:rsid w:val="005B0B7F"/>
    <w:rsid w:val="005B3042"/>
    <w:rsid w:val="005C2EDB"/>
    <w:rsid w:val="005D000B"/>
    <w:rsid w:val="005D2F30"/>
    <w:rsid w:val="005D39E6"/>
    <w:rsid w:val="005D3F6D"/>
    <w:rsid w:val="005D4E45"/>
    <w:rsid w:val="005D61A4"/>
    <w:rsid w:val="005E025E"/>
    <w:rsid w:val="005E1063"/>
    <w:rsid w:val="005F5584"/>
    <w:rsid w:val="005F7A4E"/>
    <w:rsid w:val="006039B5"/>
    <w:rsid w:val="006047C8"/>
    <w:rsid w:val="00607546"/>
    <w:rsid w:val="00610178"/>
    <w:rsid w:val="00610446"/>
    <w:rsid w:val="00614AA9"/>
    <w:rsid w:val="00624E85"/>
    <w:rsid w:val="0063174D"/>
    <w:rsid w:val="00642DF6"/>
    <w:rsid w:val="00644F6A"/>
    <w:rsid w:val="00653F79"/>
    <w:rsid w:val="006540A0"/>
    <w:rsid w:val="00662AF5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0C3A"/>
    <w:rsid w:val="006C6987"/>
    <w:rsid w:val="006D61B7"/>
    <w:rsid w:val="006D6734"/>
    <w:rsid w:val="006F0818"/>
    <w:rsid w:val="006F2306"/>
    <w:rsid w:val="006F408F"/>
    <w:rsid w:val="006F623A"/>
    <w:rsid w:val="00710F93"/>
    <w:rsid w:val="00711D20"/>
    <w:rsid w:val="007225AB"/>
    <w:rsid w:val="0073131F"/>
    <w:rsid w:val="007352B2"/>
    <w:rsid w:val="007404EE"/>
    <w:rsid w:val="00744235"/>
    <w:rsid w:val="007471B0"/>
    <w:rsid w:val="0075036E"/>
    <w:rsid w:val="00757902"/>
    <w:rsid w:val="00761CCB"/>
    <w:rsid w:val="00772EC4"/>
    <w:rsid w:val="00781399"/>
    <w:rsid w:val="00786691"/>
    <w:rsid w:val="007867D3"/>
    <w:rsid w:val="007913DC"/>
    <w:rsid w:val="00792286"/>
    <w:rsid w:val="007A5C81"/>
    <w:rsid w:val="007B143E"/>
    <w:rsid w:val="007C15F8"/>
    <w:rsid w:val="007C30D1"/>
    <w:rsid w:val="007C75CA"/>
    <w:rsid w:val="007C7DE8"/>
    <w:rsid w:val="007D6F04"/>
    <w:rsid w:val="007E11FC"/>
    <w:rsid w:val="007E6C40"/>
    <w:rsid w:val="007F7E10"/>
    <w:rsid w:val="008018DD"/>
    <w:rsid w:val="0081060F"/>
    <w:rsid w:val="00810B33"/>
    <w:rsid w:val="00811C30"/>
    <w:rsid w:val="0082136F"/>
    <w:rsid w:val="0083341F"/>
    <w:rsid w:val="008377E2"/>
    <w:rsid w:val="00844C30"/>
    <w:rsid w:val="00851A6E"/>
    <w:rsid w:val="00855E0F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A61D7"/>
    <w:rsid w:val="008B435D"/>
    <w:rsid w:val="008C31B7"/>
    <w:rsid w:val="008C6F85"/>
    <w:rsid w:val="008D3B0C"/>
    <w:rsid w:val="008D4DB0"/>
    <w:rsid w:val="008E7D44"/>
    <w:rsid w:val="0090179C"/>
    <w:rsid w:val="00907362"/>
    <w:rsid w:val="00935099"/>
    <w:rsid w:val="009422E3"/>
    <w:rsid w:val="00942628"/>
    <w:rsid w:val="009447B2"/>
    <w:rsid w:val="00947308"/>
    <w:rsid w:val="00956882"/>
    <w:rsid w:val="00963596"/>
    <w:rsid w:val="009750DC"/>
    <w:rsid w:val="00976E75"/>
    <w:rsid w:val="00982BAE"/>
    <w:rsid w:val="0099324C"/>
    <w:rsid w:val="00995766"/>
    <w:rsid w:val="009960A1"/>
    <w:rsid w:val="009D129F"/>
    <w:rsid w:val="009D12C2"/>
    <w:rsid w:val="009D4763"/>
    <w:rsid w:val="009D5467"/>
    <w:rsid w:val="009E6DBF"/>
    <w:rsid w:val="009F1E1B"/>
    <w:rsid w:val="009F2A44"/>
    <w:rsid w:val="00A013B2"/>
    <w:rsid w:val="00A04F8A"/>
    <w:rsid w:val="00A165B4"/>
    <w:rsid w:val="00A16E4B"/>
    <w:rsid w:val="00A1733E"/>
    <w:rsid w:val="00A26D4E"/>
    <w:rsid w:val="00A315DF"/>
    <w:rsid w:val="00A31ED6"/>
    <w:rsid w:val="00A325FE"/>
    <w:rsid w:val="00A367C1"/>
    <w:rsid w:val="00A5160D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787"/>
    <w:rsid w:val="00AD7A48"/>
    <w:rsid w:val="00AE197C"/>
    <w:rsid w:val="00AE2F92"/>
    <w:rsid w:val="00AE707C"/>
    <w:rsid w:val="00B03C7B"/>
    <w:rsid w:val="00B07011"/>
    <w:rsid w:val="00B1262D"/>
    <w:rsid w:val="00B13729"/>
    <w:rsid w:val="00B3797A"/>
    <w:rsid w:val="00B40C2E"/>
    <w:rsid w:val="00B44B93"/>
    <w:rsid w:val="00B52ABD"/>
    <w:rsid w:val="00B6332F"/>
    <w:rsid w:val="00B660E9"/>
    <w:rsid w:val="00B6616E"/>
    <w:rsid w:val="00B80E22"/>
    <w:rsid w:val="00B82E21"/>
    <w:rsid w:val="00B84D1A"/>
    <w:rsid w:val="00B905EF"/>
    <w:rsid w:val="00B90EF8"/>
    <w:rsid w:val="00B96617"/>
    <w:rsid w:val="00BA4239"/>
    <w:rsid w:val="00BA4513"/>
    <w:rsid w:val="00BB7656"/>
    <w:rsid w:val="00BC12AF"/>
    <w:rsid w:val="00BC30E9"/>
    <w:rsid w:val="00BE0E7F"/>
    <w:rsid w:val="00BE2153"/>
    <w:rsid w:val="00BE5EE9"/>
    <w:rsid w:val="00BF153C"/>
    <w:rsid w:val="00C03665"/>
    <w:rsid w:val="00C04CB7"/>
    <w:rsid w:val="00C055BB"/>
    <w:rsid w:val="00C07232"/>
    <w:rsid w:val="00C07AA4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5D95"/>
    <w:rsid w:val="00CC7DAD"/>
    <w:rsid w:val="00CD0A93"/>
    <w:rsid w:val="00CD4174"/>
    <w:rsid w:val="00CD45D2"/>
    <w:rsid w:val="00CD63D2"/>
    <w:rsid w:val="00CE0123"/>
    <w:rsid w:val="00CE0407"/>
    <w:rsid w:val="00CE0E77"/>
    <w:rsid w:val="00CE3470"/>
    <w:rsid w:val="00CF4AF7"/>
    <w:rsid w:val="00D04038"/>
    <w:rsid w:val="00D050C1"/>
    <w:rsid w:val="00D074BC"/>
    <w:rsid w:val="00D205EC"/>
    <w:rsid w:val="00D218A4"/>
    <w:rsid w:val="00D25563"/>
    <w:rsid w:val="00D25DE3"/>
    <w:rsid w:val="00D26123"/>
    <w:rsid w:val="00D50F53"/>
    <w:rsid w:val="00D641D4"/>
    <w:rsid w:val="00D65B3C"/>
    <w:rsid w:val="00D70691"/>
    <w:rsid w:val="00D81E0A"/>
    <w:rsid w:val="00D82354"/>
    <w:rsid w:val="00D84A7E"/>
    <w:rsid w:val="00D8794F"/>
    <w:rsid w:val="00D90117"/>
    <w:rsid w:val="00D91FA9"/>
    <w:rsid w:val="00D93362"/>
    <w:rsid w:val="00D943B5"/>
    <w:rsid w:val="00DA2D31"/>
    <w:rsid w:val="00DA59D5"/>
    <w:rsid w:val="00DB0B42"/>
    <w:rsid w:val="00DB4D9E"/>
    <w:rsid w:val="00DC4E60"/>
    <w:rsid w:val="00DC62B6"/>
    <w:rsid w:val="00DC6DE5"/>
    <w:rsid w:val="00DD020A"/>
    <w:rsid w:val="00DD16FF"/>
    <w:rsid w:val="00DD6917"/>
    <w:rsid w:val="00E009E4"/>
    <w:rsid w:val="00E07D10"/>
    <w:rsid w:val="00E20E66"/>
    <w:rsid w:val="00E20ECA"/>
    <w:rsid w:val="00E263E6"/>
    <w:rsid w:val="00E41905"/>
    <w:rsid w:val="00E42C31"/>
    <w:rsid w:val="00E44566"/>
    <w:rsid w:val="00E448F9"/>
    <w:rsid w:val="00E44CB3"/>
    <w:rsid w:val="00E44DB5"/>
    <w:rsid w:val="00E47D53"/>
    <w:rsid w:val="00E53030"/>
    <w:rsid w:val="00E55435"/>
    <w:rsid w:val="00E64D99"/>
    <w:rsid w:val="00E670E6"/>
    <w:rsid w:val="00E70DED"/>
    <w:rsid w:val="00E7630A"/>
    <w:rsid w:val="00E81CBC"/>
    <w:rsid w:val="00E822CE"/>
    <w:rsid w:val="00E917A1"/>
    <w:rsid w:val="00E91C1F"/>
    <w:rsid w:val="00E9567F"/>
    <w:rsid w:val="00EA588B"/>
    <w:rsid w:val="00EA63F9"/>
    <w:rsid w:val="00EB1AD0"/>
    <w:rsid w:val="00EB2481"/>
    <w:rsid w:val="00EB4B9A"/>
    <w:rsid w:val="00EB6E6F"/>
    <w:rsid w:val="00EB732D"/>
    <w:rsid w:val="00EC024C"/>
    <w:rsid w:val="00EC2A13"/>
    <w:rsid w:val="00EC58C4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1736"/>
    <w:rsid w:val="00F64D7B"/>
    <w:rsid w:val="00F73091"/>
    <w:rsid w:val="00F740E4"/>
    <w:rsid w:val="00F76C56"/>
    <w:rsid w:val="00F7728D"/>
    <w:rsid w:val="00F83A1D"/>
    <w:rsid w:val="00F85012"/>
    <w:rsid w:val="00F851BC"/>
    <w:rsid w:val="00FA325B"/>
    <w:rsid w:val="00FA4536"/>
    <w:rsid w:val="00FC0359"/>
    <w:rsid w:val="00FC365D"/>
    <w:rsid w:val="00FC47E1"/>
    <w:rsid w:val="00FD3F2D"/>
    <w:rsid w:val="00FE26B9"/>
    <w:rsid w:val="00FE5479"/>
    <w:rsid w:val="00FF051D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uiPriority w:val="59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qFormat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CD72D-0E3B-4602-9F9E-87AF4675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415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Grega Bizjak</cp:lastModifiedBy>
  <cp:revision>4</cp:revision>
  <cp:lastPrinted>2012-04-13T07:55:00Z</cp:lastPrinted>
  <dcterms:created xsi:type="dcterms:W3CDTF">2020-05-05T10:13:00Z</dcterms:created>
  <dcterms:modified xsi:type="dcterms:W3CDTF">2022-01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